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E4" w:rsidRPr="002B17DA" w:rsidRDefault="00EF7BD3" w:rsidP="00A219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185410</wp:posOffset>
            </wp:positionH>
            <wp:positionV relativeFrom="paragraph">
              <wp:posOffset>-800735</wp:posOffset>
            </wp:positionV>
            <wp:extent cx="1930400" cy="715645"/>
            <wp:effectExtent l="1905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812165</wp:posOffset>
            </wp:positionV>
            <wp:extent cx="1908810" cy="727075"/>
            <wp:effectExtent l="1905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3D4AA2">
        <w:rPr>
          <w:rFonts w:ascii="Arial" w:hAnsi="Arial" w:cs="Arial"/>
          <w:b/>
          <w:sz w:val="24"/>
          <w:szCs w:val="24"/>
        </w:rPr>
        <w:t xml:space="preserve">EMEI </w:t>
      </w:r>
      <w:r w:rsidR="00196CE4">
        <w:rPr>
          <w:rFonts w:ascii="Arial" w:hAnsi="Arial" w:cs="Arial"/>
          <w:b/>
          <w:sz w:val="24"/>
          <w:szCs w:val="24"/>
        </w:rPr>
        <w:t>“JARDIM SAN</w:t>
      </w:r>
      <w:r w:rsidR="00196CE4" w:rsidRPr="002B17DA">
        <w:rPr>
          <w:rFonts w:ascii="Arial" w:hAnsi="Arial" w:cs="Arial"/>
          <w:b/>
          <w:sz w:val="24"/>
          <w:szCs w:val="24"/>
        </w:rPr>
        <w:t>TA EMÍLIA”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LANEJAMENTO JARDIM I</w:t>
      </w:r>
      <w:r w:rsidR="003D4AA2">
        <w:rPr>
          <w:rFonts w:ascii="Arial" w:hAnsi="Arial" w:cs="Arial"/>
          <w:b/>
          <w:sz w:val="24"/>
          <w:szCs w:val="24"/>
        </w:rPr>
        <w:t>I A, B, C</w:t>
      </w:r>
    </w:p>
    <w:p w:rsidR="00196CE4" w:rsidRPr="002B17DA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ROFES</w:t>
      </w:r>
      <w:r w:rsidR="003D4AA2">
        <w:rPr>
          <w:rFonts w:ascii="Arial" w:hAnsi="Arial" w:cs="Arial"/>
          <w:b/>
          <w:sz w:val="24"/>
          <w:szCs w:val="24"/>
        </w:rPr>
        <w:t>SORAS- RITA, ELAINE, RAQUEL</w:t>
      </w:r>
    </w:p>
    <w:p w:rsidR="00196CE4" w:rsidRDefault="004A137D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S: 03</w:t>
      </w:r>
      <w:r w:rsidR="00D86285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 xml:space="preserve">5 </w:t>
      </w:r>
      <w:r w:rsidR="00D86285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>07/05/2021 – 10</w:t>
      </w:r>
      <w:r w:rsidR="00196CE4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5</w:t>
      </w:r>
      <w:r w:rsidR="00D86285"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>14</w:t>
      </w:r>
      <w:r w:rsidR="00196CE4">
        <w:rPr>
          <w:rFonts w:ascii="Arial" w:hAnsi="Arial" w:cs="Arial"/>
          <w:b/>
          <w:sz w:val="24"/>
          <w:szCs w:val="24"/>
        </w:rPr>
        <w:t>/0</w:t>
      </w:r>
      <w:r>
        <w:rPr>
          <w:rFonts w:ascii="Arial" w:hAnsi="Arial" w:cs="Arial"/>
          <w:b/>
          <w:sz w:val="24"/>
          <w:szCs w:val="24"/>
        </w:rPr>
        <w:t>5</w:t>
      </w:r>
      <w:r w:rsidR="003D4AA2">
        <w:rPr>
          <w:rFonts w:ascii="Arial" w:hAnsi="Arial" w:cs="Arial"/>
          <w:b/>
          <w:sz w:val="24"/>
          <w:szCs w:val="24"/>
        </w:rPr>
        <w:t>/2021</w:t>
      </w:r>
    </w:p>
    <w:p w:rsidR="00FF40D0" w:rsidRDefault="00FF40D0" w:rsidP="00FF40D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FF40D0" w:rsidRPr="00FF40D0" w:rsidRDefault="00FF40D0" w:rsidP="00FF40D0">
      <w:pPr>
        <w:spacing w:line="276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FF40D0">
        <w:rPr>
          <w:rFonts w:ascii="Arial" w:hAnsi="Arial" w:cs="Arial"/>
          <w:b/>
          <w:color w:val="00B050"/>
          <w:sz w:val="24"/>
          <w:szCs w:val="24"/>
        </w:rPr>
        <w:t xml:space="preserve">OLÁ CRIANÇAS! UMA SEMANA CHEIA DE SAÚDE, ALEGRIA E TRABALHO! 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</w:p>
    <w:p w:rsidR="004A0A59" w:rsidRPr="004A137D" w:rsidRDefault="004A137D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03/05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4A137D" w:rsidRDefault="004A137D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SOMOS DIFERENTES UNS DOS OUTROS, NOSSAS FAMÍLIAS TAMBÉM SÃO DIFERENTES UMAS DAS OUTRAS, NÃO É MESMO?</w:t>
      </w:r>
    </w:p>
    <w:p w:rsidR="004A137D" w:rsidRDefault="004A137D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S É, CADA FAMÍLIA</w:t>
      </w:r>
      <w:r w:rsidR="00234780">
        <w:rPr>
          <w:rFonts w:ascii="Arial" w:hAnsi="Arial" w:cs="Arial"/>
          <w:sz w:val="24"/>
          <w:szCs w:val="24"/>
        </w:rPr>
        <w:t xml:space="preserve"> VARIA NO NÚMERO DE MEMBROS E NO LUGAR QUE ELES OCUPAM. ESSA SEMANA VAMOS FALAR DAS MÃES OU DAQUELA PESSOA SUPER ESPECIAL QUE OCUPA ESSE LUGAR TÃO IMPORTANTE NA NOSSA VIDA. </w:t>
      </w:r>
    </w:p>
    <w:p w:rsidR="0060600A" w:rsidRDefault="00AD33D3" w:rsidP="0060600A">
      <w:pPr>
        <w:spacing w:line="360" w:lineRule="auto"/>
        <w:rPr>
          <w:rFonts w:ascii="Arial" w:hAnsi="Arial" w:cs="Arial"/>
          <w:sz w:val="24"/>
          <w:szCs w:val="24"/>
        </w:rPr>
      </w:pPr>
      <w:r w:rsidRPr="00AD33D3">
        <w:rPr>
          <w:rFonts w:ascii="Arial" w:hAnsi="Arial" w:cs="Arial"/>
          <w:b/>
          <w:sz w:val="24"/>
          <w:szCs w:val="24"/>
        </w:rPr>
        <w:t>LEITURA</w:t>
      </w:r>
      <w:r w:rsidR="0060600A">
        <w:rPr>
          <w:rFonts w:ascii="Arial" w:hAnsi="Arial" w:cs="Arial"/>
          <w:b/>
          <w:sz w:val="24"/>
          <w:szCs w:val="24"/>
        </w:rPr>
        <w:t xml:space="preserve">: </w:t>
      </w:r>
      <w:r w:rsidR="00E8458F">
        <w:rPr>
          <w:rFonts w:ascii="Arial" w:hAnsi="Arial" w:cs="Arial"/>
          <w:sz w:val="24"/>
          <w:szCs w:val="24"/>
        </w:rPr>
        <w:t>“A MINHA MÃE” – ANTHONY BROWNE</w:t>
      </w:r>
    </w:p>
    <w:p w:rsidR="00053127" w:rsidRPr="00AD33D3" w:rsidRDefault="008873E0" w:rsidP="0060600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838325" cy="1337563"/>
            <wp:effectExtent l="19050" t="0" r="9525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20" cy="133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D3" w:rsidRPr="00AD33D3" w:rsidRDefault="0046046E" w:rsidP="001C197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E8458F" w:rsidRPr="00AB25A2">
          <w:rPr>
            <w:rStyle w:val="Hyperlink"/>
            <w:rFonts w:ascii="Arial" w:hAnsi="Arial" w:cs="Arial"/>
            <w:sz w:val="24"/>
            <w:szCs w:val="24"/>
          </w:rPr>
          <w:t>https://youtu.be/uOeT-dpkdbo</w:t>
        </w:r>
      </w:hyperlink>
    </w:p>
    <w:p w:rsidR="00752168" w:rsidRDefault="00752168" w:rsidP="007521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5A86" w:rsidRDefault="00AD33D3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3D3">
        <w:rPr>
          <w:rFonts w:ascii="Arial" w:hAnsi="Arial" w:cs="Arial"/>
          <w:b/>
          <w:sz w:val="24"/>
          <w:szCs w:val="24"/>
        </w:rPr>
        <w:t xml:space="preserve">ATIVIDADE: </w:t>
      </w:r>
      <w:r w:rsidR="00315A86" w:rsidRPr="00315A86">
        <w:rPr>
          <w:rFonts w:ascii="Arial" w:hAnsi="Arial" w:cs="Arial"/>
          <w:sz w:val="24"/>
          <w:szCs w:val="24"/>
        </w:rPr>
        <w:t xml:space="preserve">OLHE BEM PRA SUA MAMÃE </w:t>
      </w:r>
      <w:r w:rsidR="00315A86">
        <w:rPr>
          <w:rFonts w:ascii="Arial" w:hAnsi="Arial" w:cs="Arial"/>
          <w:sz w:val="24"/>
          <w:szCs w:val="24"/>
        </w:rPr>
        <w:t>OU PRA PESSOA QUE OCUPA ESSE LUGAR TÃO IMPORTANTE NA SUA VIDA. REPARE BEM NELA, EM TODOS OS DETA</w:t>
      </w:r>
      <w:r w:rsidR="00E8458F">
        <w:rPr>
          <w:rFonts w:ascii="Arial" w:hAnsi="Arial" w:cs="Arial"/>
          <w:sz w:val="24"/>
          <w:szCs w:val="24"/>
        </w:rPr>
        <w:t>LHES FÍSICOS</w:t>
      </w:r>
      <w:r w:rsidR="00315A86">
        <w:rPr>
          <w:rFonts w:ascii="Arial" w:hAnsi="Arial" w:cs="Arial"/>
          <w:sz w:val="24"/>
          <w:szCs w:val="24"/>
        </w:rPr>
        <w:t xml:space="preserve"> E A DESENHE COM MUITA ATENÇÃO. USE TODO O SEU CARINHO E CAPRICHO.</w:t>
      </w:r>
    </w:p>
    <w:p w:rsidR="00187506" w:rsidRDefault="008873E0" w:rsidP="0075216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DESENHÁ-LA PENSE NAS CARACTERÍSTICAS QUE ELA TEM: SE É BRAVA, SE GOSTA DE CANTAR OU DANÇAR, SE ELA GOSTA DE </w:t>
      </w:r>
      <w:r>
        <w:rPr>
          <w:rFonts w:ascii="Arial" w:hAnsi="Arial" w:cs="Arial"/>
          <w:sz w:val="24"/>
          <w:szCs w:val="24"/>
        </w:rPr>
        <w:lastRenderedPageBreak/>
        <w:t>COZINHAR, SE ELA É SORRIDENTE OU MAIS SÉRIA,</w:t>
      </w:r>
      <w:r w:rsidR="00187506">
        <w:rPr>
          <w:rFonts w:ascii="Arial" w:hAnsi="Arial" w:cs="Arial"/>
          <w:sz w:val="24"/>
          <w:szCs w:val="24"/>
        </w:rPr>
        <w:t xml:space="preserve"> SE ELA DIRIGE, SE ELA GOSTA DE LER... E ESCREVA </w:t>
      </w:r>
      <w:r w:rsidR="00752168">
        <w:rPr>
          <w:rFonts w:ascii="Arial" w:hAnsi="Arial" w:cs="Arial"/>
          <w:sz w:val="24"/>
          <w:szCs w:val="24"/>
        </w:rPr>
        <w:t>TRÊS</w:t>
      </w:r>
      <w:r w:rsidR="00187506">
        <w:rPr>
          <w:rFonts w:ascii="Arial" w:hAnsi="Arial" w:cs="Arial"/>
          <w:sz w:val="24"/>
          <w:szCs w:val="24"/>
        </w:rPr>
        <w:t xml:space="preserve"> DELAS AO LADO DO DESENHO.</w:t>
      </w:r>
    </w:p>
    <w:p w:rsidR="00752168" w:rsidRPr="00752168" w:rsidRDefault="00752168" w:rsidP="0075216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A0A59" w:rsidRPr="004A137D" w:rsidRDefault="004A137D" w:rsidP="004E096A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04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5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932D7E" w:rsidRPr="00932D7E" w:rsidRDefault="00932D7E" w:rsidP="00FF4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D7E">
        <w:rPr>
          <w:rFonts w:ascii="Arial" w:hAnsi="Arial" w:cs="Arial"/>
          <w:sz w:val="24"/>
          <w:szCs w:val="24"/>
        </w:rPr>
        <w:t xml:space="preserve">E AÍ, GALERINHA? PENSE AÍ! </w:t>
      </w:r>
    </w:p>
    <w:p w:rsidR="00932D7E" w:rsidRPr="00932D7E" w:rsidRDefault="00932D7E" w:rsidP="00FF4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D7E">
        <w:rPr>
          <w:rFonts w:ascii="Arial" w:hAnsi="Arial" w:cs="Arial"/>
          <w:sz w:val="24"/>
          <w:szCs w:val="24"/>
        </w:rPr>
        <w:t xml:space="preserve">O QUE SUA MÃE OU A PESSOA QUE ASSUME ESSE PAPEL ESPECIAL NA SUA VIDA FAZ E QUE VOCÊ ADORA? E O QUE VOCÊ NÃO GOSTA QUE ELA FAÇA? QUE TAL CONVERSAR SOBRE ISSO COM ELA? </w:t>
      </w:r>
    </w:p>
    <w:p w:rsidR="00932D7E" w:rsidRPr="00932D7E" w:rsidRDefault="00932D7E" w:rsidP="00FF4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2D7E">
        <w:rPr>
          <w:rFonts w:ascii="Arial" w:hAnsi="Arial" w:cs="Arial"/>
          <w:sz w:val="24"/>
          <w:szCs w:val="24"/>
        </w:rPr>
        <w:t>COM A MAMÃE OU A PESSOA QUE ASSUME ESSE PAPEL ESPECIAL NA SUA VIDA, NÃO PODEMOS TER SEGREDOS. QUANTO MAIS VERDADEIROS FORMOS, NOSSO AMOR SERÁ MUITO MAIS FORTE E ESPECIAL.</w:t>
      </w:r>
    </w:p>
    <w:p w:rsidR="00187506" w:rsidRDefault="004A0A59" w:rsidP="00187506">
      <w:pPr>
        <w:spacing w:line="360" w:lineRule="auto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>LEITURA:</w:t>
      </w:r>
      <w:r w:rsidR="00187506">
        <w:rPr>
          <w:rFonts w:ascii="Arial" w:hAnsi="Arial" w:cs="Arial"/>
          <w:b/>
          <w:sz w:val="24"/>
          <w:szCs w:val="24"/>
        </w:rPr>
        <w:t xml:space="preserve"> </w:t>
      </w:r>
      <w:r w:rsidR="00187506">
        <w:rPr>
          <w:rFonts w:ascii="Arial" w:hAnsi="Arial" w:cs="Arial"/>
          <w:sz w:val="24"/>
          <w:szCs w:val="24"/>
        </w:rPr>
        <w:t>“CORAÇÃO DE MÃE” – TAISE AGOSTINI</w:t>
      </w:r>
    </w:p>
    <w:p w:rsidR="004D10D3" w:rsidRPr="004D10D3" w:rsidRDefault="004D10D3" w:rsidP="004E096A">
      <w:pPr>
        <w:jc w:val="both"/>
        <w:rPr>
          <w:rFonts w:ascii="Arial" w:hAnsi="Arial" w:cs="Arial"/>
          <w:sz w:val="24"/>
          <w:szCs w:val="24"/>
        </w:rPr>
      </w:pPr>
    </w:p>
    <w:p w:rsidR="00053127" w:rsidRDefault="00187506" w:rsidP="0005312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76450" cy="1180839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910" cy="118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D3" w:rsidRPr="00B5124A" w:rsidRDefault="0046046E" w:rsidP="00B5124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3" w:history="1">
        <w:r w:rsidR="00187506" w:rsidRPr="00AB25A2">
          <w:rPr>
            <w:rStyle w:val="Hyperlink"/>
            <w:rFonts w:ascii="Arial" w:hAnsi="Arial" w:cs="Arial"/>
            <w:sz w:val="24"/>
            <w:szCs w:val="24"/>
          </w:rPr>
          <w:t>https://youtu.be/7WUm85vfIDM</w:t>
        </w:r>
      </w:hyperlink>
    </w:p>
    <w:p w:rsidR="00752168" w:rsidRDefault="00752168" w:rsidP="007521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D10D3" w:rsidRPr="00B5124A" w:rsidRDefault="004A0A59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 xml:space="preserve">ATIVIDADE: </w:t>
      </w:r>
      <w:r w:rsidR="001C197C" w:rsidRPr="00B5124A">
        <w:rPr>
          <w:rFonts w:ascii="Arial" w:hAnsi="Arial" w:cs="Arial"/>
          <w:sz w:val="24"/>
          <w:szCs w:val="24"/>
        </w:rPr>
        <w:t>VAMOS DESENHAR UM CORAÇÃO GRANDE E BEM BONITO. EM SEGUID</w:t>
      </w:r>
      <w:r w:rsidR="00B5124A" w:rsidRPr="00B5124A">
        <w:rPr>
          <w:rFonts w:ascii="Arial" w:hAnsi="Arial" w:cs="Arial"/>
          <w:sz w:val="24"/>
          <w:szCs w:val="24"/>
        </w:rPr>
        <w:t>A, PROCURE EM JORNAIS, REVISTAS OU</w:t>
      </w:r>
      <w:r w:rsidR="001C197C" w:rsidRPr="00B5124A">
        <w:rPr>
          <w:rFonts w:ascii="Arial" w:hAnsi="Arial" w:cs="Arial"/>
          <w:sz w:val="24"/>
          <w:szCs w:val="24"/>
        </w:rPr>
        <w:t xml:space="preserve"> PANFLETOS</w:t>
      </w:r>
      <w:r w:rsidR="00B5124A" w:rsidRPr="00B5124A">
        <w:rPr>
          <w:rFonts w:ascii="Arial" w:hAnsi="Arial" w:cs="Arial"/>
          <w:sz w:val="24"/>
          <w:szCs w:val="24"/>
        </w:rPr>
        <w:t>,</w:t>
      </w:r>
      <w:r w:rsidR="001C197C" w:rsidRPr="00B5124A">
        <w:rPr>
          <w:rFonts w:ascii="Arial" w:hAnsi="Arial" w:cs="Arial"/>
          <w:sz w:val="24"/>
          <w:szCs w:val="24"/>
        </w:rPr>
        <w:t xml:space="preserve"> AS LETRAS QUE FORMAM O NOME DESSA PESSOA QUERIDA, RECORTE-AS E COLE-AS DENTRO DO CORAÇÃO.</w:t>
      </w:r>
      <w:r w:rsidR="00B5124A" w:rsidRPr="00B5124A">
        <w:rPr>
          <w:rFonts w:ascii="Arial" w:hAnsi="Arial" w:cs="Arial"/>
          <w:sz w:val="24"/>
          <w:szCs w:val="24"/>
        </w:rPr>
        <w:t xml:space="preserve"> AGORA, SOLETRE O NOME DELA.</w:t>
      </w:r>
    </w:p>
    <w:p w:rsidR="00B5124A" w:rsidRPr="00B5124A" w:rsidRDefault="00B5124A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24A">
        <w:rPr>
          <w:rFonts w:ascii="Arial" w:hAnsi="Arial" w:cs="Arial"/>
          <w:sz w:val="24"/>
          <w:szCs w:val="24"/>
        </w:rPr>
        <w:t xml:space="preserve">SE NÃO TIVER MATERIAL PARA RECORTE, ESCREVA. </w:t>
      </w:r>
    </w:p>
    <w:p w:rsidR="00B5124A" w:rsidRDefault="00B5124A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124A">
        <w:rPr>
          <w:rFonts w:ascii="Arial" w:hAnsi="Arial" w:cs="Arial"/>
          <w:sz w:val="24"/>
          <w:szCs w:val="24"/>
        </w:rPr>
        <w:t>AH! E SE VOCÊ TIVER GUACHE EM CASA, PODE FAZER O CORAÇÃO COM TINTA.</w:t>
      </w:r>
      <w:r>
        <w:rPr>
          <w:rFonts w:ascii="Arial" w:hAnsi="Arial" w:cs="Arial"/>
          <w:sz w:val="24"/>
          <w:szCs w:val="24"/>
        </w:rPr>
        <w:t xml:space="preserve"> ESPERE ELE SECAR TOTALMENTE, ANTES DE COLAR AS LETRAS.</w:t>
      </w:r>
    </w:p>
    <w:p w:rsidR="00B5124A" w:rsidRPr="00B5124A" w:rsidRDefault="00B5124A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 TAL CONVIDAR A PESSOA ESPECIAL PARA FAZER COM VOCÊ, A ATIVIDADE FÍSICA ABAIXO?</w:t>
      </w:r>
    </w:p>
    <w:p w:rsidR="00F85964" w:rsidRDefault="00CC742F" w:rsidP="00FF4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EB7">
        <w:rPr>
          <w:rFonts w:ascii="Arial" w:hAnsi="Arial" w:cs="Arial"/>
          <w:b/>
          <w:sz w:val="24"/>
          <w:szCs w:val="24"/>
        </w:rPr>
        <w:t>ATIVIDADE FÍSICA:</w:t>
      </w:r>
      <w:r w:rsidR="00F85964">
        <w:rPr>
          <w:rFonts w:ascii="Arial" w:hAnsi="Arial" w:cs="Arial"/>
          <w:b/>
          <w:sz w:val="24"/>
          <w:szCs w:val="24"/>
        </w:rPr>
        <w:t xml:space="preserve"> </w:t>
      </w:r>
      <w:r w:rsidR="00F85964">
        <w:rPr>
          <w:rFonts w:ascii="Arial" w:hAnsi="Arial" w:cs="Arial"/>
          <w:sz w:val="24"/>
          <w:szCs w:val="24"/>
        </w:rPr>
        <w:t>“GINÁSTICA INFANTIL (ALONGAMENTO)” – GIMINICA KIDS</w:t>
      </w:r>
    </w:p>
    <w:p w:rsidR="00053127" w:rsidRDefault="00F85964" w:rsidP="00DB6F5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9775" cy="1157143"/>
            <wp:effectExtent l="19050" t="0" r="9525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64" w:rsidRDefault="0046046E" w:rsidP="00B5124A">
      <w:pPr>
        <w:jc w:val="center"/>
        <w:rPr>
          <w:rFonts w:ascii="Arial" w:hAnsi="Arial" w:cs="Arial"/>
          <w:sz w:val="24"/>
          <w:szCs w:val="24"/>
        </w:rPr>
      </w:pPr>
      <w:hyperlink r:id="rId15" w:history="1">
        <w:r w:rsidR="00F85964" w:rsidRPr="00AB25A2">
          <w:rPr>
            <w:rStyle w:val="Hyperlink"/>
            <w:rFonts w:ascii="Arial" w:hAnsi="Arial" w:cs="Arial"/>
            <w:sz w:val="24"/>
            <w:szCs w:val="24"/>
          </w:rPr>
          <w:t>https://youtu.be/e0nKinsYDUI</w:t>
        </w:r>
      </w:hyperlink>
    </w:p>
    <w:p w:rsidR="00B5124A" w:rsidRPr="00B5124A" w:rsidRDefault="00B5124A" w:rsidP="00B5124A">
      <w:pPr>
        <w:jc w:val="center"/>
        <w:rPr>
          <w:rFonts w:ascii="Arial" w:hAnsi="Arial" w:cs="Arial"/>
          <w:sz w:val="24"/>
          <w:szCs w:val="24"/>
        </w:rPr>
      </w:pPr>
    </w:p>
    <w:p w:rsidR="001D43D5" w:rsidRPr="004A137D" w:rsidRDefault="004A137D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05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5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B5124A" w:rsidRDefault="00480BA1" w:rsidP="00F85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OOIIIII!</w:t>
      </w:r>
    </w:p>
    <w:p w:rsidR="00771B45" w:rsidRDefault="00771B45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ÊS LETRINHAS PRA FORMAR UMA PALAVRINHA TÃO IMPORTANTE, NÉ?</w:t>
      </w:r>
    </w:p>
    <w:p w:rsidR="00771B45" w:rsidRDefault="00771B45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VER O QUADRINHO DA TURMA DA MÔNICA E DEPOIS FAZERMOS UM CARTÃO COM DOBRADURA? LEMBRE-SE: SE NÃO TIVER PAPEL COLORIDO, PINTE COM GIZ DE CERA O PAPEL SULFITE OU FOLHA DE CADERNO. VOCÊS ESTÃO SENDO MUITO CRIATIVOS. </w:t>
      </w:r>
    </w:p>
    <w:p w:rsidR="00480BA1" w:rsidRPr="0078593C" w:rsidRDefault="00480BA1" w:rsidP="00F85964">
      <w:pPr>
        <w:jc w:val="both"/>
        <w:rPr>
          <w:rFonts w:ascii="Arial" w:hAnsi="Arial" w:cs="Arial"/>
          <w:sz w:val="24"/>
          <w:szCs w:val="24"/>
        </w:rPr>
      </w:pPr>
    </w:p>
    <w:p w:rsidR="00F85964" w:rsidRDefault="00FB512C" w:rsidP="00F85964">
      <w:pPr>
        <w:spacing w:line="360" w:lineRule="auto"/>
        <w:rPr>
          <w:rFonts w:ascii="Arial" w:hAnsi="Arial" w:cs="Arial"/>
          <w:sz w:val="24"/>
          <w:szCs w:val="24"/>
        </w:rPr>
      </w:pPr>
      <w:r w:rsidRPr="009228CF">
        <w:rPr>
          <w:rFonts w:ascii="Arial" w:hAnsi="Arial" w:cs="Arial"/>
          <w:b/>
          <w:sz w:val="24"/>
          <w:szCs w:val="24"/>
        </w:rPr>
        <w:t xml:space="preserve">LEITURA: </w:t>
      </w:r>
      <w:r w:rsidR="00F85964">
        <w:rPr>
          <w:rFonts w:ascii="Arial" w:hAnsi="Arial" w:cs="Arial"/>
          <w:sz w:val="24"/>
          <w:szCs w:val="24"/>
        </w:rPr>
        <w:t>“AS LETRINHAS (MÃE)” – TURMA DA MÔNICA</w:t>
      </w:r>
    </w:p>
    <w:p w:rsidR="00053127" w:rsidRPr="00F85964" w:rsidRDefault="00F85964" w:rsidP="00F859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66925" cy="1181100"/>
            <wp:effectExtent l="19050" t="0" r="9525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8CF" w:rsidRPr="009228CF" w:rsidRDefault="0046046E" w:rsidP="00024F8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7" w:history="1">
        <w:r w:rsidR="00F85964" w:rsidRPr="00AB25A2">
          <w:rPr>
            <w:rStyle w:val="Hyperlink"/>
            <w:rFonts w:ascii="Arial" w:hAnsi="Arial" w:cs="Arial"/>
            <w:sz w:val="24"/>
            <w:szCs w:val="24"/>
          </w:rPr>
          <w:t>https://youtu.be/WYx--TOAz_o</w:t>
        </w:r>
      </w:hyperlink>
    </w:p>
    <w:p w:rsidR="00752168" w:rsidRDefault="00752168" w:rsidP="007521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82BC5" w:rsidRPr="00A82BC5" w:rsidRDefault="00FB512C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lastRenderedPageBreak/>
        <w:t xml:space="preserve">ATIVIDADE: </w:t>
      </w:r>
      <w:r w:rsidR="00A82BC5" w:rsidRPr="00A82BC5">
        <w:rPr>
          <w:rFonts w:ascii="Arial" w:hAnsi="Arial" w:cs="Arial"/>
          <w:sz w:val="24"/>
          <w:szCs w:val="24"/>
        </w:rPr>
        <w:t>CONFECCIONE UM BONITO CARTÃO PARA A MAMÃE OU PARA A PESSOA ESPECI</w:t>
      </w:r>
      <w:r w:rsidR="00A82BC5">
        <w:rPr>
          <w:rFonts w:ascii="Arial" w:hAnsi="Arial" w:cs="Arial"/>
          <w:sz w:val="24"/>
          <w:szCs w:val="24"/>
        </w:rPr>
        <w:t>AL QUE OCUPA ESSE LUGAR</w:t>
      </w:r>
      <w:r w:rsidR="00A82BC5" w:rsidRPr="00A82BC5">
        <w:rPr>
          <w:rFonts w:ascii="Arial" w:hAnsi="Arial" w:cs="Arial"/>
          <w:sz w:val="24"/>
          <w:szCs w:val="24"/>
        </w:rPr>
        <w:t xml:space="preserve"> NA SUA VIDA, COM AS FLORES DE PAPEL.</w:t>
      </w:r>
    </w:p>
    <w:p w:rsidR="00E9472D" w:rsidRPr="00A82BC5" w:rsidRDefault="00A82BC5" w:rsidP="00A82BC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82BC5">
        <w:rPr>
          <w:rFonts w:ascii="Arial" w:hAnsi="Arial" w:cs="Arial"/>
          <w:sz w:val="24"/>
          <w:szCs w:val="24"/>
        </w:rPr>
        <w:t>“DOBRADURA DE FLORES”</w:t>
      </w:r>
    </w:p>
    <w:p w:rsidR="00A82BC5" w:rsidRPr="00024F8F" w:rsidRDefault="00A82BC5" w:rsidP="00A82BC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62200" cy="1364827"/>
            <wp:effectExtent l="19050" t="0" r="0" b="0"/>
            <wp:docPr id="2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6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FE3" w:rsidRPr="00A82BC5" w:rsidRDefault="0046046E" w:rsidP="00A82BC5">
      <w:pPr>
        <w:jc w:val="center"/>
        <w:rPr>
          <w:rFonts w:ascii="Arial" w:hAnsi="Arial" w:cs="Arial"/>
          <w:color w:val="FF0000"/>
          <w:sz w:val="24"/>
          <w:szCs w:val="24"/>
        </w:rPr>
      </w:pPr>
      <w:hyperlink r:id="rId19" w:history="1">
        <w:r w:rsidR="00A82BC5" w:rsidRPr="00A82BC5">
          <w:rPr>
            <w:rStyle w:val="Hyperlink"/>
            <w:rFonts w:ascii="Arial" w:hAnsi="Arial" w:cs="Arial"/>
            <w:sz w:val="24"/>
            <w:szCs w:val="24"/>
          </w:rPr>
          <w:t>https://youtu.be/qy748t_NTIk</w:t>
        </w:r>
      </w:hyperlink>
    </w:p>
    <w:p w:rsidR="00752168" w:rsidRDefault="00752168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2BC5" w:rsidRPr="00771B45" w:rsidRDefault="00A82BC5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1B45">
        <w:rPr>
          <w:rFonts w:ascii="Arial" w:hAnsi="Arial" w:cs="Arial"/>
          <w:sz w:val="24"/>
          <w:szCs w:val="24"/>
        </w:rPr>
        <w:t xml:space="preserve">ESSAS FLORES SÃO TULIPAS. COM A AJUDA DE UM ADULTO, FAÇA UMA LISTA COM </w:t>
      </w:r>
      <w:r w:rsidR="00752168" w:rsidRPr="00771B45">
        <w:rPr>
          <w:rFonts w:ascii="Arial" w:hAnsi="Arial" w:cs="Arial"/>
          <w:sz w:val="24"/>
          <w:szCs w:val="24"/>
        </w:rPr>
        <w:t>cinco</w:t>
      </w:r>
      <w:r w:rsidRPr="00771B45">
        <w:rPr>
          <w:rFonts w:ascii="Arial" w:hAnsi="Arial" w:cs="Arial"/>
          <w:sz w:val="24"/>
          <w:szCs w:val="24"/>
        </w:rPr>
        <w:t xml:space="preserve"> TIPOS DE FLORES. NÃO SE ESQ</w:t>
      </w:r>
      <w:r w:rsidR="00771B45" w:rsidRPr="00771B45">
        <w:rPr>
          <w:rFonts w:ascii="Arial" w:hAnsi="Arial" w:cs="Arial"/>
          <w:sz w:val="24"/>
          <w:szCs w:val="24"/>
        </w:rPr>
        <w:t>UEÇA DE SOLETRAR A O NOME DA FLOR E IDENTIFICAR A QUANTIDADE DE SÍLABAS.</w:t>
      </w:r>
    </w:p>
    <w:p w:rsidR="00771B45" w:rsidRDefault="00771B45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1D43D5" w:rsidRPr="004A137D" w:rsidRDefault="004A137D" w:rsidP="004E096A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06/05</w:t>
      </w:r>
      <w:r w:rsidR="001D43D5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F85964" w:rsidRDefault="00480BA1" w:rsidP="005A11AC">
      <w:pPr>
        <w:jc w:val="both"/>
        <w:rPr>
          <w:rFonts w:ascii="Arial" w:hAnsi="Arial" w:cs="Arial"/>
          <w:sz w:val="24"/>
          <w:szCs w:val="24"/>
        </w:rPr>
      </w:pPr>
      <w:r w:rsidRPr="00480BA1">
        <w:rPr>
          <w:rFonts w:ascii="Arial" w:hAnsi="Arial" w:cs="Arial"/>
          <w:sz w:val="24"/>
          <w:szCs w:val="24"/>
        </w:rPr>
        <w:t>E AÍ, TURMINH</w:t>
      </w:r>
      <w:r>
        <w:rPr>
          <w:rFonts w:ascii="Arial" w:hAnsi="Arial" w:cs="Arial"/>
          <w:sz w:val="24"/>
          <w:szCs w:val="24"/>
        </w:rPr>
        <w:t>A, PREPARADOS PARA MAIS UM DIA</w:t>
      </w:r>
      <w:r w:rsidRPr="00480BA1">
        <w:rPr>
          <w:rFonts w:ascii="Arial" w:hAnsi="Arial" w:cs="Arial"/>
          <w:sz w:val="24"/>
          <w:szCs w:val="24"/>
        </w:rPr>
        <w:t xml:space="preserve">? </w:t>
      </w:r>
    </w:p>
    <w:p w:rsidR="00F85964" w:rsidRDefault="00186FE3" w:rsidP="00F85964">
      <w:pPr>
        <w:spacing w:line="360" w:lineRule="auto"/>
        <w:rPr>
          <w:rFonts w:ascii="Arial" w:hAnsi="Arial" w:cs="Arial"/>
          <w:sz w:val="24"/>
          <w:szCs w:val="24"/>
        </w:rPr>
      </w:pPr>
      <w:r w:rsidRPr="00C65D26">
        <w:rPr>
          <w:rFonts w:ascii="Arial" w:hAnsi="Arial" w:cs="Arial"/>
          <w:b/>
          <w:sz w:val="24"/>
          <w:szCs w:val="24"/>
        </w:rPr>
        <w:t xml:space="preserve">LEITURA: </w:t>
      </w:r>
      <w:r w:rsidR="00F85964">
        <w:rPr>
          <w:rFonts w:ascii="Arial" w:hAnsi="Arial" w:cs="Arial"/>
          <w:sz w:val="24"/>
          <w:szCs w:val="24"/>
        </w:rPr>
        <w:t>“O M MAIS MARAVILHOSO DE TODOS OS M DESTE MUNDO” – MARIA JESUS SOUZA</w:t>
      </w:r>
    </w:p>
    <w:p w:rsidR="00DB6F56" w:rsidRPr="00F85964" w:rsidRDefault="00F85964" w:rsidP="00F859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24075" cy="1207125"/>
            <wp:effectExtent l="19050" t="0" r="9525" b="0"/>
            <wp:docPr id="1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0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628" w:rsidRPr="00426628" w:rsidRDefault="0046046E" w:rsidP="00F85964">
      <w:pPr>
        <w:jc w:val="center"/>
        <w:rPr>
          <w:rFonts w:ascii="Arial" w:hAnsi="Arial" w:cs="Arial"/>
          <w:sz w:val="24"/>
          <w:szCs w:val="24"/>
        </w:rPr>
      </w:pPr>
      <w:hyperlink r:id="rId21" w:history="1">
        <w:r w:rsidR="00F85964" w:rsidRPr="00AB25A2">
          <w:rPr>
            <w:rStyle w:val="Hyperlink"/>
            <w:rFonts w:ascii="Arial" w:hAnsi="Arial" w:cs="Arial"/>
            <w:sz w:val="24"/>
            <w:szCs w:val="24"/>
          </w:rPr>
          <w:t>https://youtu.be/YrT5Ch7Tc0g</w:t>
        </w:r>
      </w:hyperlink>
    </w:p>
    <w:p w:rsidR="00F85964" w:rsidRDefault="00F85964" w:rsidP="00186FE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145C9" w:rsidRPr="007F48DA" w:rsidRDefault="00186FE3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 xml:space="preserve">ATIVIDADE: </w:t>
      </w:r>
      <w:r w:rsidR="00024F8F" w:rsidRPr="007F48DA">
        <w:rPr>
          <w:rFonts w:ascii="Arial" w:hAnsi="Arial" w:cs="Arial"/>
          <w:sz w:val="24"/>
          <w:szCs w:val="24"/>
        </w:rPr>
        <w:t>VAMOS FAZER UM ACRÓSTICO COM O NOME DA SUA MÃE OU DA PESSOA ESPECIAL QUE OCUPA ESSE LUGAR NA SUA VIDA?</w:t>
      </w:r>
    </w:p>
    <w:p w:rsidR="00024F8F" w:rsidRPr="007F48DA" w:rsidRDefault="00024F8F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8DA">
        <w:rPr>
          <w:rFonts w:ascii="Arial" w:hAnsi="Arial" w:cs="Arial"/>
          <w:sz w:val="24"/>
          <w:szCs w:val="24"/>
        </w:rPr>
        <w:lastRenderedPageBreak/>
        <w:t>ACRÓSTICO É UM TIPO DE POESIA EM QUE USAMOS AS PRIMEIRAS LETRAS DE UMA PALAVRA PARA FORMAR NO SENTIDO VERTICAL, OUTRAS PALAVRAS.</w:t>
      </w:r>
    </w:p>
    <w:p w:rsidR="00024F8F" w:rsidRPr="007F48DA" w:rsidRDefault="00024F8F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8DA">
        <w:rPr>
          <w:rFonts w:ascii="Arial" w:hAnsi="Arial" w:cs="Arial"/>
          <w:sz w:val="24"/>
          <w:szCs w:val="24"/>
        </w:rPr>
        <w:t>O NOME DA MINHA MÃE É MERCEDES. ENTÃO, VEJAM O ACRÓSTICO QUE FIZ COM O NOME DELA:</w:t>
      </w:r>
    </w:p>
    <w:tbl>
      <w:tblPr>
        <w:tblStyle w:val="Tabelacomgrade"/>
        <w:tblW w:w="0" w:type="auto"/>
        <w:jc w:val="center"/>
        <w:tblLook w:val="04A0"/>
      </w:tblPr>
      <w:tblGrid>
        <w:gridCol w:w="2802"/>
      </w:tblGrid>
      <w:tr w:rsidR="007F48DA" w:rsidTr="007F48DA">
        <w:trPr>
          <w:jc w:val="center"/>
        </w:trPr>
        <w:tc>
          <w:tcPr>
            <w:tcW w:w="2802" w:type="dxa"/>
          </w:tcPr>
          <w:p w:rsidR="007F48DA" w:rsidRPr="00024F8F" w:rsidRDefault="007F48DA" w:rsidP="007F48DA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24F8F">
              <w:rPr>
                <w:rFonts w:ascii="Arial" w:hAnsi="Arial" w:cs="Arial"/>
                <w:b/>
                <w:color w:val="FF0000"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7F48DA">
              <w:rPr>
                <w:rFonts w:ascii="Arial" w:hAnsi="Arial" w:cs="Arial"/>
                <w:sz w:val="28"/>
                <w:szCs w:val="28"/>
              </w:rPr>
              <w:t>ARAVILHOSA</w:t>
            </w:r>
          </w:p>
          <w:p w:rsidR="007F48DA" w:rsidRPr="007F48DA" w:rsidRDefault="007F48DA" w:rsidP="007F48D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024F8F">
              <w:rPr>
                <w:rFonts w:ascii="Arial" w:hAnsi="Arial" w:cs="Arial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7F48DA">
              <w:rPr>
                <w:rFonts w:ascii="Arial" w:hAnsi="Arial" w:cs="Arial"/>
                <w:sz w:val="28"/>
                <w:szCs w:val="28"/>
              </w:rPr>
              <w:t>ELEGANTE</w:t>
            </w:r>
          </w:p>
          <w:p w:rsidR="007F48DA" w:rsidRPr="00264832" w:rsidRDefault="007F48DA" w:rsidP="007F48DA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024F8F">
              <w:rPr>
                <w:rFonts w:ascii="Arial" w:hAnsi="Arial" w:cs="Arial"/>
                <w:b/>
                <w:color w:val="FF0000"/>
                <w:sz w:val="28"/>
                <w:szCs w:val="28"/>
              </w:rPr>
              <w:t>R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7F48DA">
              <w:rPr>
                <w:rFonts w:ascii="Arial" w:hAnsi="Arial" w:cs="Arial"/>
                <w:sz w:val="28"/>
                <w:szCs w:val="28"/>
              </w:rPr>
              <w:t>ISONHA</w:t>
            </w:r>
          </w:p>
          <w:p w:rsidR="007F48DA" w:rsidRPr="00024F8F" w:rsidRDefault="007F48DA" w:rsidP="007F48DA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24F8F">
              <w:rPr>
                <w:rFonts w:ascii="Arial" w:hAnsi="Arial" w:cs="Arial"/>
                <w:b/>
                <w:color w:val="FF0000"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7F48DA">
              <w:rPr>
                <w:rFonts w:ascii="Arial" w:hAnsi="Arial" w:cs="Arial"/>
                <w:sz w:val="28"/>
                <w:szCs w:val="28"/>
              </w:rPr>
              <w:t>ARINHOSA</w:t>
            </w:r>
          </w:p>
          <w:p w:rsidR="007F48DA" w:rsidRPr="00024F8F" w:rsidRDefault="007F48DA" w:rsidP="007F48DA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24F8F">
              <w:rPr>
                <w:rFonts w:ascii="Arial" w:hAnsi="Arial" w:cs="Arial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7F48DA">
              <w:rPr>
                <w:rFonts w:ascii="Arial" w:hAnsi="Arial" w:cs="Arial"/>
                <w:sz w:val="28"/>
                <w:szCs w:val="28"/>
              </w:rPr>
              <w:t>SPETACULAR</w:t>
            </w:r>
          </w:p>
          <w:p w:rsidR="007F48DA" w:rsidRPr="007F48DA" w:rsidRDefault="007F48DA" w:rsidP="007F48DA">
            <w:pPr>
              <w:spacing w:line="276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024F8F">
              <w:rPr>
                <w:rFonts w:ascii="Arial" w:hAnsi="Arial" w:cs="Arial"/>
                <w:b/>
                <w:color w:val="FF0000"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7F48DA">
              <w:rPr>
                <w:rFonts w:ascii="Arial" w:hAnsi="Arial" w:cs="Arial"/>
                <w:sz w:val="28"/>
                <w:szCs w:val="28"/>
              </w:rPr>
              <w:t>ELICADA</w:t>
            </w:r>
          </w:p>
          <w:p w:rsidR="007F48DA" w:rsidRPr="00024F8F" w:rsidRDefault="007F48DA" w:rsidP="007F48DA">
            <w:pPr>
              <w:spacing w:line="276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024F8F">
              <w:rPr>
                <w:rFonts w:ascii="Arial" w:hAnsi="Arial" w:cs="Arial"/>
                <w:b/>
                <w:color w:val="FF0000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7F48DA">
              <w:rPr>
                <w:rFonts w:ascii="Arial" w:hAnsi="Arial" w:cs="Arial"/>
                <w:sz w:val="28"/>
                <w:szCs w:val="28"/>
              </w:rPr>
              <w:t>MOTIVA</w:t>
            </w:r>
          </w:p>
          <w:p w:rsidR="007F48DA" w:rsidRDefault="007F48DA" w:rsidP="007F48D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24F8F">
              <w:rPr>
                <w:rFonts w:ascii="Arial" w:hAnsi="Arial" w:cs="Arial"/>
                <w:b/>
                <w:color w:val="FF0000"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A35B17">
              <w:rPr>
                <w:rFonts w:ascii="Arial" w:hAnsi="Arial" w:cs="Arial"/>
                <w:sz w:val="28"/>
                <w:szCs w:val="28"/>
              </w:rPr>
              <w:t>ENSACIONAL</w:t>
            </w:r>
          </w:p>
        </w:tc>
      </w:tr>
    </w:tbl>
    <w:p w:rsidR="00024F8F" w:rsidRPr="00024F8F" w:rsidRDefault="00024F8F" w:rsidP="007F48DA">
      <w:pPr>
        <w:spacing w:line="276" w:lineRule="auto"/>
        <w:rPr>
          <w:rFonts w:ascii="Arial" w:hAnsi="Arial" w:cs="Arial"/>
          <w:b/>
          <w:color w:val="FF0000"/>
          <w:sz w:val="28"/>
          <w:szCs w:val="28"/>
        </w:rPr>
      </w:pPr>
    </w:p>
    <w:p w:rsidR="00CC742F" w:rsidRPr="002125A6" w:rsidRDefault="00CC742F" w:rsidP="00AE581C">
      <w:pPr>
        <w:rPr>
          <w:rFonts w:ascii="Arial" w:hAnsi="Arial" w:cs="Arial"/>
          <w:sz w:val="24"/>
          <w:szCs w:val="24"/>
        </w:rPr>
      </w:pPr>
      <w:r w:rsidRPr="00AE581C">
        <w:rPr>
          <w:rFonts w:ascii="Arial" w:hAnsi="Arial" w:cs="Arial"/>
          <w:b/>
          <w:sz w:val="24"/>
          <w:szCs w:val="24"/>
        </w:rPr>
        <w:t xml:space="preserve">ATIVIDADE FÍSICA: </w:t>
      </w:r>
      <w:r w:rsidR="002125A6" w:rsidRPr="002125A6">
        <w:rPr>
          <w:rFonts w:ascii="Arial" w:hAnsi="Arial" w:cs="Arial"/>
          <w:sz w:val="24"/>
          <w:szCs w:val="24"/>
        </w:rPr>
        <w:t>“TRILHA NA FLORESTA” – ROBSON FURLAN</w:t>
      </w:r>
    </w:p>
    <w:p w:rsidR="00DB6F56" w:rsidRDefault="002125A6" w:rsidP="00DB6F5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938635" cy="1114425"/>
            <wp:effectExtent l="19050" t="0" r="4465" b="0"/>
            <wp:docPr id="1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3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8D" w:rsidRPr="002125A6" w:rsidRDefault="0046046E" w:rsidP="002125A6">
      <w:pPr>
        <w:jc w:val="center"/>
        <w:rPr>
          <w:rFonts w:ascii="Arial" w:hAnsi="Arial" w:cs="Arial"/>
          <w:color w:val="FF0000"/>
          <w:sz w:val="24"/>
          <w:szCs w:val="24"/>
        </w:rPr>
      </w:pPr>
      <w:hyperlink r:id="rId23" w:history="1">
        <w:r w:rsidR="002125A6" w:rsidRPr="002125A6">
          <w:rPr>
            <w:rStyle w:val="Hyperlink"/>
            <w:rFonts w:ascii="Arial" w:hAnsi="Arial" w:cs="Arial"/>
            <w:sz w:val="24"/>
            <w:szCs w:val="24"/>
          </w:rPr>
          <w:t>https://youtu.be/QrSvCPAsaF0</w:t>
        </w:r>
      </w:hyperlink>
    </w:p>
    <w:p w:rsidR="002125A6" w:rsidRDefault="002125A6" w:rsidP="004E096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A5C99" w:rsidRPr="004A137D" w:rsidRDefault="004A137D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07/05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480BA1" w:rsidRDefault="00480BA1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BA1">
        <w:rPr>
          <w:rFonts w:ascii="Arial" w:hAnsi="Arial" w:cs="Arial"/>
          <w:sz w:val="24"/>
          <w:szCs w:val="24"/>
        </w:rPr>
        <w:t>OLÁ TURMA!</w:t>
      </w:r>
      <w:r>
        <w:rPr>
          <w:rFonts w:ascii="Arial" w:hAnsi="Arial" w:cs="Arial"/>
          <w:sz w:val="24"/>
          <w:szCs w:val="24"/>
        </w:rPr>
        <w:t xml:space="preserve"> </w:t>
      </w:r>
      <w:r w:rsidR="00CC200E">
        <w:rPr>
          <w:rFonts w:ascii="Arial" w:hAnsi="Arial" w:cs="Arial"/>
          <w:sz w:val="24"/>
          <w:szCs w:val="24"/>
        </w:rPr>
        <w:t>PRO DIA DE HOJE TEMOS UMA APRESENTAÇÃO PRA VOCÊS ENSAIAREM E APRESENTAREM PRAS MAMÃES NO DOMINGO.</w:t>
      </w:r>
    </w:p>
    <w:p w:rsidR="00CC200E" w:rsidRDefault="00CC200E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LEMBREM-SE! O DIA DAS MÃES E DAS PESSOAS ESPECIAIS EM NOSSAS VIDAS SÃO TODOS OS DIAS. O QUE ACHA DE TORNAR ESSE DIA AINDA MAIS ESPECIAL COM COISAS SIMPLES DO DIA-A-DIA? PENSE COM O RESTANTE DA FAMÍLIA, MAS SUGIRO UM CAFÉ DA MANHÃ ESPECIAL NA CAMA, UMA FLORZINHA DO SEU JARDIM, UM ALMOÇO </w:t>
      </w:r>
      <w:r>
        <w:rPr>
          <w:rFonts w:ascii="Arial" w:hAnsi="Arial" w:cs="Arial"/>
          <w:sz w:val="24"/>
          <w:szCs w:val="24"/>
        </w:rPr>
        <w:lastRenderedPageBreak/>
        <w:t>PREPARADO EM FAMÍLIA, UM FILMINHO EM FAMÍLIA APÓS O ALMOÇO... USE A IMAGINAÇÃO E FAÇA DESSE DIA UM DIA ESPECIAL PRA TODOS VOCÊS!</w:t>
      </w:r>
    </w:p>
    <w:p w:rsidR="003C0EEA" w:rsidRDefault="003C0EEA" w:rsidP="001C197C">
      <w:pPr>
        <w:spacing w:line="360" w:lineRule="auto"/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 xml:space="preserve">LEITURA: </w:t>
      </w:r>
      <w:r w:rsidR="001C197C">
        <w:rPr>
          <w:rFonts w:ascii="Arial" w:hAnsi="Arial" w:cs="Arial"/>
          <w:sz w:val="24"/>
          <w:szCs w:val="24"/>
        </w:rPr>
        <w:t>“MÃE DE TODOS OS TIPOS” – CHRIS BUENO</w:t>
      </w:r>
    </w:p>
    <w:p w:rsidR="00DB6F56" w:rsidRDefault="002125A6" w:rsidP="00DB6F5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00250" cy="1095109"/>
            <wp:effectExtent l="19050" t="0" r="0" b="0"/>
            <wp:docPr id="1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9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7C" w:rsidRDefault="0046046E" w:rsidP="001C197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25" w:history="1">
        <w:r w:rsidR="001C197C" w:rsidRPr="00AB25A2">
          <w:rPr>
            <w:rStyle w:val="Hyperlink"/>
            <w:rFonts w:ascii="Arial" w:hAnsi="Arial" w:cs="Arial"/>
            <w:sz w:val="24"/>
            <w:szCs w:val="24"/>
          </w:rPr>
          <w:t>https://youtu.be/gFvKdYPh3X4</w:t>
        </w:r>
      </w:hyperlink>
    </w:p>
    <w:p w:rsidR="003C0EEA" w:rsidRPr="003C0EEA" w:rsidRDefault="003C0EEA" w:rsidP="001C197C">
      <w:pPr>
        <w:jc w:val="center"/>
        <w:rPr>
          <w:rFonts w:ascii="Arial" w:hAnsi="Arial" w:cs="Arial"/>
          <w:sz w:val="24"/>
          <w:szCs w:val="24"/>
        </w:rPr>
      </w:pPr>
    </w:p>
    <w:p w:rsidR="009F75BA" w:rsidRPr="00A82887" w:rsidRDefault="009F75BA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75BA">
        <w:rPr>
          <w:rFonts w:ascii="Arial" w:hAnsi="Arial" w:cs="Arial"/>
          <w:b/>
          <w:sz w:val="24"/>
          <w:szCs w:val="24"/>
        </w:rPr>
        <w:t>ATIVIDA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2887">
        <w:rPr>
          <w:rFonts w:ascii="Arial" w:hAnsi="Arial" w:cs="Arial"/>
          <w:sz w:val="24"/>
          <w:szCs w:val="24"/>
        </w:rPr>
        <w:t>A ATIVIDADE DE HOJE É PREPARAR E ENSAIAR UMA SURPRESA PARA A MAMÃE OU PRA PESSOA QUE OCUPA ESSE LUGAR ESPECIAL NA SUA VIDA.</w:t>
      </w:r>
    </w:p>
    <w:p w:rsidR="009F75BA" w:rsidRPr="00A82887" w:rsidRDefault="009F75BA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2887">
        <w:rPr>
          <w:rFonts w:ascii="Arial" w:hAnsi="Arial" w:cs="Arial"/>
          <w:sz w:val="24"/>
          <w:szCs w:val="24"/>
        </w:rPr>
        <w:t>VEJA O VÍDEO ABAIXO, APRENDA A CANTAR A MÚSICA E A FAZER OS GESTOS, E NO DOMINGO AP</w:t>
      </w:r>
      <w:r w:rsidR="00A82887">
        <w:rPr>
          <w:rFonts w:ascii="Arial" w:hAnsi="Arial" w:cs="Arial"/>
          <w:sz w:val="24"/>
          <w:szCs w:val="24"/>
        </w:rPr>
        <w:t>RESENTE PARA ELA. NÃO A DEIXE VER O VÍDEO ANTES, COMBINADO?</w:t>
      </w:r>
    </w:p>
    <w:p w:rsidR="00426628" w:rsidRDefault="009F75BA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USICALIZAÇÃO – ESPECIAL DIA DAS MÃES (CORPO, GESTOS E MOVIMENTOS)”</w:t>
      </w:r>
    </w:p>
    <w:p w:rsidR="009F75BA" w:rsidRDefault="009F75BA" w:rsidP="009F75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90725" cy="1131341"/>
            <wp:effectExtent l="19050" t="0" r="9525" b="0"/>
            <wp:docPr id="20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3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623" w:rsidRDefault="0046046E" w:rsidP="009F75BA">
      <w:pPr>
        <w:jc w:val="center"/>
        <w:rPr>
          <w:rFonts w:ascii="Arial" w:hAnsi="Arial" w:cs="Arial"/>
          <w:color w:val="FF0000"/>
          <w:sz w:val="24"/>
          <w:szCs w:val="24"/>
        </w:rPr>
      </w:pPr>
      <w:hyperlink r:id="rId27" w:history="1">
        <w:r w:rsidR="009F75BA" w:rsidRPr="00AB25A2">
          <w:rPr>
            <w:rStyle w:val="Hyperlink"/>
            <w:rFonts w:ascii="Arial" w:hAnsi="Arial" w:cs="Arial"/>
            <w:sz w:val="24"/>
            <w:szCs w:val="24"/>
          </w:rPr>
          <w:t>https://youtu.be/srHi1JOvWxc</w:t>
        </w:r>
      </w:hyperlink>
    </w:p>
    <w:p w:rsidR="002501D2" w:rsidRPr="009E38C1" w:rsidRDefault="002501D2" w:rsidP="00462B9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2501D2" w:rsidRPr="009E38C1" w:rsidSect="0024643B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51" w:rsidRDefault="00922A51" w:rsidP="00EF7BD3">
      <w:pPr>
        <w:spacing w:after="0" w:line="240" w:lineRule="auto"/>
      </w:pPr>
      <w:r>
        <w:separator/>
      </w:r>
    </w:p>
  </w:endnote>
  <w:endnote w:type="continuationSeparator" w:id="1">
    <w:p w:rsidR="00922A51" w:rsidRDefault="00922A51" w:rsidP="00E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51" w:rsidRDefault="00922A51" w:rsidP="00EF7BD3">
      <w:pPr>
        <w:spacing w:after="0" w:line="240" w:lineRule="auto"/>
      </w:pPr>
      <w:r>
        <w:separator/>
      </w:r>
    </w:p>
  </w:footnote>
  <w:footnote w:type="continuationSeparator" w:id="1">
    <w:p w:rsidR="00922A51" w:rsidRDefault="00922A51" w:rsidP="00E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D3" w:rsidRDefault="00EF7BD3" w:rsidP="00EF7BD3">
    <w:pPr>
      <w:pStyle w:val="Cabealho"/>
      <w:tabs>
        <w:tab w:val="clear" w:pos="4252"/>
        <w:tab w:val="clear" w:pos="8504"/>
        <w:tab w:val="left" w:pos="2082"/>
        <w:tab w:val="left" w:pos="5326"/>
      </w:tabs>
    </w:pPr>
    <w:r w:rsidRPr="00EF7BD3">
      <w:rPr>
        <w:noProof/>
        <w:lang w:eastAsia="pt-BR"/>
      </w:rP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78039</wp:posOffset>
          </wp:positionH>
          <wp:positionV relativeFrom="paragraph">
            <wp:posOffset>-361445</wp:posOffset>
          </wp:positionV>
          <wp:extent cx="1908902" cy="727113"/>
          <wp:effectExtent l="1905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           </w:t>
    </w:r>
    <w:r w:rsidRPr="00EF7BD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185961</wp:posOffset>
          </wp:positionH>
          <wp:positionV relativeFrom="paragraph">
            <wp:posOffset>-350428</wp:posOffset>
          </wp:positionV>
          <wp:extent cx="1930935" cy="716096"/>
          <wp:effectExtent l="19050" t="0" r="0" b="0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91"/>
    <w:multiLevelType w:val="hybridMultilevel"/>
    <w:tmpl w:val="6CA4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000"/>
    <w:multiLevelType w:val="hybridMultilevel"/>
    <w:tmpl w:val="E6F6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BB1"/>
    <w:multiLevelType w:val="hybridMultilevel"/>
    <w:tmpl w:val="08D4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516CD"/>
    <w:multiLevelType w:val="hybridMultilevel"/>
    <w:tmpl w:val="E59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E4"/>
    <w:rsid w:val="00011583"/>
    <w:rsid w:val="00024F8F"/>
    <w:rsid w:val="00037B0F"/>
    <w:rsid w:val="0005226C"/>
    <w:rsid w:val="00053127"/>
    <w:rsid w:val="00086D2E"/>
    <w:rsid w:val="000C068D"/>
    <w:rsid w:val="001338EA"/>
    <w:rsid w:val="00186FE3"/>
    <w:rsid w:val="00187506"/>
    <w:rsid w:val="00196CE4"/>
    <w:rsid w:val="001C197C"/>
    <w:rsid w:val="001D43D5"/>
    <w:rsid w:val="001E302F"/>
    <w:rsid w:val="001F6177"/>
    <w:rsid w:val="002125A6"/>
    <w:rsid w:val="00216601"/>
    <w:rsid w:val="00234780"/>
    <w:rsid w:val="0024643B"/>
    <w:rsid w:val="002501D2"/>
    <w:rsid w:val="00264832"/>
    <w:rsid w:val="002952C2"/>
    <w:rsid w:val="002C645A"/>
    <w:rsid w:val="002D30E1"/>
    <w:rsid w:val="00315A86"/>
    <w:rsid w:val="00353757"/>
    <w:rsid w:val="003C0EEA"/>
    <w:rsid w:val="003D4AA2"/>
    <w:rsid w:val="003F332A"/>
    <w:rsid w:val="00426628"/>
    <w:rsid w:val="004323EC"/>
    <w:rsid w:val="00447C2E"/>
    <w:rsid w:val="0046046E"/>
    <w:rsid w:val="00462B91"/>
    <w:rsid w:val="00467DF6"/>
    <w:rsid w:val="00480BA1"/>
    <w:rsid w:val="004A0A59"/>
    <w:rsid w:val="004A137D"/>
    <w:rsid w:val="004A310A"/>
    <w:rsid w:val="004A5675"/>
    <w:rsid w:val="004D10D3"/>
    <w:rsid w:val="004E096A"/>
    <w:rsid w:val="004F29B3"/>
    <w:rsid w:val="004F3084"/>
    <w:rsid w:val="00522A0F"/>
    <w:rsid w:val="00531B5F"/>
    <w:rsid w:val="005403E9"/>
    <w:rsid w:val="005A11AC"/>
    <w:rsid w:val="005B47CC"/>
    <w:rsid w:val="005F398D"/>
    <w:rsid w:val="0060600A"/>
    <w:rsid w:val="00613C01"/>
    <w:rsid w:val="00615CCD"/>
    <w:rsid w:val="006C3321"/>
    <w:rsid w:val="006C7CAB"/>
    <w:rsid w:val="006E3C0E"/>
    <w:rsid w:val="006F6910"/>
    <w:rsid w:val="00746892"/>
    <w:rsid w:val="00747A58"/>
    <w:rsid w:val="00751114"/>
    <w:rsid w:val="00752168"/>
    <w:rsid w:val="007653ED"/>
    <w:rsid w:val="00771B45"/>
    <w:rsid w:val="0078593C"/>
    <w:rsid w:val="007C0F84"/>
    <w:rsid w:val="007C3AF9"/>
    <w:rsid w:val="007C691C"/>
    <w:rsid w:val="007E38BF"/>
    <w:rsid w:val="007F48DA"/>
    <w:rsid w:val="008221E7"/>
    <w:rsid w:val="008462F1"/>
    <w:rsid w:val="008510E3"/>
    <w:rsid w:val="008873E0"/>
    <w:rsid w:val="008A5C99"/>
    <w:rsid w:val="008F5A65"/>
    <w:rsid w:val="009228CF"/>
    <w:rsid w:val="00922A51"/>
    <w:rsid w:val="00932D7E"/>
    <w:rsid w:val="00983C44"/>
    <w:rsid w:val="00995EB7"/>
    <w:rsid w:val="009B55D8"/>
    <w:rsid w:val="009E38C1"/>
    <w:rsid w:val="009F75BA"/>
    <w:rsid w:val="00A21913"/>
    <w:rsid w:val="00A35B17"/>
    <w:rsid w:val="00A76CEE"/>
    <w:rsid w:val="00A82887"/>
    <w:rsid w:val="00A82BC5"/>
    <w:rsid w:val="00A9588C"/>
    <w:rsid w:val="00AD33D3"/>
    <w:rsid w:val="00AE581C"/>
    <w:rsid w:val="00B07901"/>
    <w:rsid w:val="00B5124A"/>
    <w:rsid w:val="00B94A0A"/>
    <w:rsid w:val="00B9632C"/>
    <w:rsid w:val="00BD397A"/>
    <w:rsid w:val="00C00B02"/>
    <w:rsid w:val="00C65D26"/>
    <w:rsid w:val="00CC200E"/>
    <w:rsid w:val="00CC742F"/>
    <w:rsid w:val="00CC7C5C"/>
    <w:rsid w:val="00CD4BF0"/>
    <w:rsid w:val="00D02BA8"/>
    <w:rsid w:val="00D64682"/>
    <w:rsid w:val="00D70B86"/>
    <w:rsid w:val="00D7118D"/>
    <w:rsid w:val="00D73DB0"/>
    <w:rsid w:val="00D813FC"/>
    <w:rsid w:val="00D81B95"/>
    <w:rsid w:val="00D84616"/>
    <w:rsid w:val="00D86285"/>
    <w:rsid w:val="00DB6F56"/>
    <w:rsid w:val="00DE2623"/>
    <w:rsid w:val="00E03BC1"/>
    <w:rsid w:val="00E145C9"/>
    <w:rsid w:val="00E7495F"/>
    <w:rsid w:val="00E75445"/>
    <w:rsid w:val="00E8458F"/>
    <w:rsid w:val="00E9472D"/>
    <w:rsid w:val="00EE49F2"/>
    <w:rsid w:val="00EE6DB6"/>
    <w:rsid w:val="00EF7BD3"/>
    <w:rsid w:val="00F07601"/>
    <w:rsid w:val="00F27460"/>
    <w:rsid w:val="00F85964"/>
    <w:rsid w:val="00FB512C"/>
    <w:rsid w:val="00FC79B2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E4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C65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A5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D43D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BD3"/>
  </w:style>
  <w:style w:type="paragraph" w:styleId="Rodap">
    <w:name w:val="footer"/>
    <w:basedOn w:val="Normal"/>
    <w:link w:val="Rodap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BD3"/>
  </w:style>
  <w:style w:type="paragraph" w:styleId="PargrafodaLista">
    <w:name w:val="List Paragraph"/>
    <w:basedOn w:val="Normal"/>
    <w:uiPriority w:val="34"/>
    <w:qFormat/>
    <w:rsid w:val="00AD33D3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D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5D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501D2"/>
  </w:style>
  <w:style w:type="table" w:styleId="Tabelacomgrade">
    <w:name w:val="Table Grid"/>
    <w:basedOn w:val="Tabelanormal"/>
    <w:uiPriority w:val="59"/>
    <w:rsid w:val="007F4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7WUm85vfID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youtu.be/YrT5Ch7Tc0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WYx--TOAz_o" TargetMode="External"/><Relationship Id="rId25" Type="http://schemas.openxmlformats.org/officeDocument/2006/relationships/hyperlink" Target="https://youtu.be/gFvKdYPh3X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OeT-dpkdbo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.be/e0nKinsYDUI" TargetMode="External"/><Relationship Id="rId23" Type="http://schemas.openxmlformats.org/officeDocument/2006/relationships/hyperlink" Target="https://youtu.be/QrSvCPAsaF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youtu.be/qy748t_NT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youtu.be/srHi1JOvWxc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202-2BD0-482B-A727-766C00B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Rita</cp:lastModifiedBy>
  <cp:revision>3</cp:revision>
  <dcterms:created xsi:type="dcterms:W3CDTF">2021-04-29T22:06:00Z</dcterms:created>
  <dcterms:modified xsi:type="dcterms:W3CDTF">2021-04-29T22:07:00Z</dcterms:modified>
</cp:coreProperties>
</file>